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64" w:rsidRPr="005C38AD" w:rsidRDefault="00F70263" w:rsidP="00F70263">
      <w:pPr>
        <w:pStyle w:val="Subttulo"/>
        <w:jc w:val="both"/>
        <w:rPr>
          <w:b/>
          <w:sz w:val="22"/>
          <w:szCs w:val="22"/>
        </w:rPr>
      </w:pPr>
      <w:r w:rsidRPr="005C38AD">
        <w:rPr>
          <w:b/>
          <w:sz w:val="22"/>
          <w:szCs w:val="22"/>
        </w:rPr>
        <w:t>SOLICITUD DE AYUDAS ECONÓMICAS PARA ESTUDIOS EN EL CONSERVATORIO DE MÚSICA “SAN RAFAEL” DE BUÑOL</w:t>
      </w:r>
    </w:p>
    <w:p w:rsidR="00F70263" w:rsidRDefault="00F70263" w:rsidP="00F70263"/>
    <w:p w:rsidR="00F70263" w:rsidRPr="005C38AD" w:rsidRDefault="00F70263" w:rsidP="00F70263">
      <w:pPr>
        <w:rPr>
          <w:i/>
        </w:rPr>
      </w:pPr>
      <w:r w:rsidRPr="005C38AD">
        <w:rPr>
          <w:i/>
        </w:rPr>
        <w:t>DATOS PERSONALES:</w:t>
      </w:r>
    </w:p>
    <w:p w:rsidR="00F70263" w:rsidRDefault="00F70263" w:rsidP="00F70263">
      <w:r>
        <w:t>NOMBRE DEL ALUMNO ________________</w:t>
      </w:r>
      <w:r w:rsidR="00190B8A">
        <w:t>__</w:t>
      </w:r>
      <w:r>
        <w:t>______</w:t>
      </w:r>
      <w:r w:rsidR="00190B8A">
        <w:t>___</w:t>
      </w:r>
      <w:r>
        <w:t xml:space="preserve"> 1</w:t>
      </w:r>
      <w:r w:rsidRPr="00190B8A">
        <w:rPr>
          <w:vertAlign w:val="superscript"/>
        </w:rPr>
        <w:t>er</w:t>
      </w:r>
      <w:r>
        <w:t xml:space="preserve"> APELLIDO</w:t>
      </w:r>
      <w:r w:rsidR="00FB1419">
        <w:t xml:space="preserve"> </w:t>
      </w:r>
      <w:r>
        <w:t>____________________</w:t>
      </w:r>
      <w:r w:rsidR="00FB1419">
        <w:t>__</w:t>
      </w:r>
      <w:r w:rsidR="00190B8A">
        <w:t>_____</w:t>
      </w:r>
    </w:p>
    <w:p w:rsidR="00FB1419" w:rsidRDefault="00FB1419" w:rsidP="00F70263">
      <w:r>
        <w:t>2º APELLIDO ______________________</w:t>
      </w:r>
      <w:r w:rsidR="00190B8A">
        <w:t>___</w:t>
      </w:r>
    </w:p>
    <w:p w:rsidR="00FB1419" w:rsidRPr="005C38AD" w:rsidRDefault="00FB1419" w:rsidP="00F70263">
      <w:pPr>
        <w:rPr>
          <w:i/>
        </w:rPr>
      </w:pPr>
      <w:r w:rsidRPr="005C38AD">
        <w:rPr>
          <w:i/>
        </w:rPr>
        <w:t>DATOS DEL PADRE/MADRE/TUTOR/TUTORA: [Rellenar solo si el alumno es menor]:</w:t>
      </w:r>
    </w:p>
    <w:p w:rsidR="00FB1419" w:rsidRDefault="00FB1419" w:rsidP="00F70263">
      <w:r>
        <w:t>NOMBRE: ___________________ _________</w:t>
      </w:r>
      <w:r w:rsidR="00190B8A">
        <w:t>___</w:t>
      </w:r>
      <w:r>
        <w:t xml:space="preserve"> 1</w:t>
      </w:r>
      <w:r w:rsidRPr="00190B8A">
        <w:rPr>
          <w:vertAlign w:val="superscript"/>
        </w:rPr>
        <w:t>er</w:t>
      </w:r>
      <w:r>
        <w:t xml:space="preserve"> APELLIDO ____________________________</w:t>
      </w:r>
      <w:r w:rsidR="00190B8A">
        <w:t>______</w:t>
      </w:r>
    </w:p>
    <w:p w:rsidR="00FB1419" w:rsidRDefault="00FB1419" w:rsidP="00F70263">
      <w:r>
        <w:t>2º APELLIDO ______________________</w:t>
      </w:r>
      <w:r w:rsidR="00190B8A">
        <w:t>___</w:t>
      </w:r>
    </w:p>
    <w:p w:rsidR="00FB1419" w:rsidRDefault="00FB1419" w:rsidP="00F70263">
      <w:r w:rsidRPr="005C38AD">
        <w:rPr>
          <w:i/>
        </w:rPr>
        <w:t>DATOS DE LA CUENTA CORRIENTE:</w:t>
      </w:r>
      <w:r>
        <w:t xml:space="preserve"> ________________________________________________</w:t>
      </w:r>
      <w:r w:rsidR="00190B8A">
        <w:t>________</w:t>
      </w:r>
    </w:p>
    <w:p w:rsidR="00FB1419" w:rsidRPr="005C38AD" w:rsidRDefault="00FB1419" w:rsidP="00F70263">
      <w:pPr>
        <w:rPr>
          <w:i/>
        </w:rPr>
      </w:pPr>
      <w:r w:rsidRPr="005C38AD">
        <w:rPr>
          <w:i/>
        </w:rPr>
        <w:t>LUGAR A EFECTO DE NOTIFICACIONES:</w:t>
      </w:r>
    </w:p>
    <w:p w:rsidR="00FB1419" w:rsidRDefault="00FB1419" w:rsidP="00F70263">
      <w:r>
        <w:t>Cl/Avda./Pl: ______________________________________________ Nº</w:t>
      </w:r>
      <w:r w:rsidR="00190B8A">
        <w:t>/Piso/Pta _____/______/_____</w:t>
      </w:r>
    </w:p>
    <w:p w:rsidR="00FB1419" w:rsidRDefault="00FB1419" w:rsidP="00F70263">
      <w:r>
        <w:t>CP________</w:t>
      </w:r>
      <w:r w:rsidR="00190B8A">
        <w:t>__</w:t>
      </w:r>
      <w:r>
        <w:t xml:space="preserve">  MUNICIPIO ________________________</w:t>
      </w:r>
      <w:r w:rsidR="00190B8A">
        <w:t>__</w:t>
      </w:r>
      <w:r>
        <w:t xml:space="preserve"> PROVINCIA ______________________</w:t>
      </w:r>
      <w:r w:rsidR="00190B8A">
        <w:t>____</w:t>
      </w:r>
      <w:r>
        <w:t xml:space="preserve"> </w:t>
      </w:r>
    </w:p>
    <w:p w:rsidR="00FB1419" w:rsidRPr="005C38AD" w:rsidRDefault="00FB1419" w:rsidP="00F70263">
      <w:pPr>
        <w:rPr>
          <w:b/>
        </w:rPr>
      </w:pPr>
      <w:r w:rsidRPr="005C38AD">
        <w:rPr>
          <w:b/>
        </w:rPr>
        <w:t>EXPOSICIÓN:</w:t>
      </w:r>
    </w:p>
    <w:p w:rsidR="00FB1419" w:rsidRDefault="00FB1419" w:rsidP="005C38AD">
      <w:pPr>
        <w:jc w:val="both"/>
      </w:pPr>
      <w:r>
        <w:t xml:space="preserve">Que enterado de la convocatoria para la concesión de ayudas para estudios en el Conservatorio de Música “San Rafael” de Buñol, aprobada por Resolución nº </w:t>
      </w:r>
      <w:r w:rsidR="00E41BA9">
        <w:t>706/17 de fecha 09/05/2017</w:t>
      </w:r>
      <w:r>
        <w:t xml:space="preserve">, </w:t>
      </w:r>
      <w:r w:rsidRPr="005C38AD">
        <w:rPr>
          <w:b/>
        </w:rPr>
        <w:t>SOLICITA</w:t>
      </w:r>
      <w:r>
        <w:t xml:space="preserve"> la ayuda por importe de 1</w:t>
      </w:r>
      <w:r w:rsidR="00E41BA9">
        <w:t>6</w:t>
      </w:r>
      <w:r>
        <w:t>0 euros, declarando que NO/SÍ he obtenido otras ayudas de otras instituciones públicas o privadas para los citados estudios.</w:t>
      </w:r>
    </w:p>
    <w:p w:rsidR="00FB1419" w:rsidRDefault="00FB1419" w:rsidP="00F70263">
      <w:r w:rsidRPr="005C38AD">
        <w:rPr>
          <w:i/>
        </w:rPr>
        <w:t>[Rellenar solo si se tienen otras ayudas]</w:t>
      </w:r>
      <w:r>
        <w:t xml:space="preserve"> Ayuda en concepto de __________________________</w:t>
      </w:r>
      <w:r w:rsidR="00190B8A">
        <w:t>________</w:t>
      </w:r>
    </w:p>
    <w:p w:rsidR="00FB1419" w:rsidRDefault="00FB1419" w:rsidP="00F70263">
      <w:r>
        <w:t xml:space="preserve">Por </w:t>
      </w:r>
      <w:r w:rsidR="005C38AD">
        <w:t>importe</w:t>
      </w:r>
      <w:r>
        <w:t xml:space="preserve"> de ___________</w:t>
      </w:r>
      <w:r w:rsidR="00190B8A">
        <w:t>__</w:t>
      </w:r>
      <w:r>
        <w:t xml:space="preserve"> €. Entidad subvencionadora _____________________________</w:t>
      </w:r>
      <w:r w:rsidR="00190B8A">
        <w:t>_______</w:t>
      </w:r>
    </w:p>
    <w:p w:rsidR="005C38AD" w:rsidRPr="005C38AD" w:rsidRDefault="005C38AD" w:rsidP="00F70263">
      <w:pPr>
        <w:rPr>
          <w:b/>
        </w:rPr>
      </w:pPr>
      <w:r w:rsidRPr="005C38AD">
        <w:rPr>
          <w:b/>
        </w:rPr>
        <w:t>DOCUMENTACIÓN QUE APORTA:</w:t>
      </w:r>
    </w:p>
    <w:p w:rsidR="005C38AD" w:rsidRPr="005C38AD" w:rsidRDefault="005C38AD" w:rsidP="005C38AD">
      <w:pPr>
        <w:jc w:val="both"/>
        <w:rPr>
          <w:i/>
        </w:rPr>
      </w:pPr>
      <w:r w:rsidRPr="005C38AD">
        <w:t>___ Certificado de estar al corriente de las obligaciones tributarias con Hacienda y la Seguridad Social.</w:t>
      </w:r>
      <w:r w:rsidRPr="005C38AD">
        <w:rPr>
          <w:i/>
        </w:rPr>
        <w:t xml:space="preserve"> </w:t>
      </w:r>
      <w:r w:rsidRPr="00E41BA9">
        <w:rPr>
          <w:b/>
          <w:i/>
        </w:rPr>
        <w:t>[Estos certificados podrán sustituirse por la declaración responsable del cumplimiento de las obligaciones tributarias con Hacienda y la Seguridad Social que figura al dorso de la presente solicitud]</w:t>
      </w:r>
    </w:p>
    <w:p w:rsidR="005C38AD" w:rsidRDefault="005C38AD" w:rsidP="005C38AD">
      <w:pPr>
        <w:jc w:val="right"/>
      </w:pPr>
      <w:r>
        <w:t>Buñol, _________ de _______________________ de 201</w:t>
      </w:r>
      <w:r w:rsidR="00E41BA9">
        <w:t>7</w:t>
      </w:r>
    </w:p>
    <w:p w:rsidR="005C38AD" w:rsidRDefault="005C38AD" w:rsidP="005C38AD">
      <w:pPr>
        <w:jc w:val="right"/>
      </w:pPr>
      <w:r>
        <w:t>[Firma]</w:t>
      </w:r>
    </w:p>
    <w:p w:rsidR="005C38AD" w:rsidRDefault="005C38AD" w:rsidP="00F70263"/>
    <w:p w:rsidR="005C38AD" w:rsidRDefault="005C38AD" w:rsidP="00F70263"/>
    <w:p w:rsidR="005C38AD" w:rsidRDefault="005C38AD" w:rsidP="00F70263">
      <w:r>
        <w:t>Sr. ALCALDE DEL AYUNTAMIENTO DE BUÑOL</w:t>
      </w:r>
    </w:p>
    <w:p w:rsidR="00190B8A" w:rsidRDefault="00190B8A" w:rsidP="00F70263"/>
    <w:p w:rsidR="001C50D8" w:rsidRDefault="001C50D8" w:rsidP="00F70263"/>
    <w:p w:rsidR="001C50D8" w:rsidRDefault="001C50D8" w:rsidP="00F70263"/>
    <w:p w:rsidR="001C50D8" w:rsidRDefault="001C50D8" w:rsidP="00F70263"/>
    <w:p w:rsidR="001C50D8" w:rsidRDefault="001C50D8" w:rsidP="00F70263">
      <w:r>
        <w:t>D. __________________________________________________________________________________</w:t>
      </w:r>
    </w:p>
    <w:p w:rsidR="001C50D8" w:rsidRDefault="001C50D8" w:rsidP="00F70263"/>
    <w:p w:rsidR="001C50D8" w:rsidRDefault="001C50D8" w:rsidP="00F70263">
      <w:r>
        <w:t>Con D.N.I. nº ____________________________, domiciliado en ________________________________</w:t>
      </w:r>
    </w:p>
    <w:p w:rsidR="001C50D8" w:rsidRDefault="001C50D8" w:rsidP="00F70263"/>
    <w:p w:rsidR="001C50D8" w:rsidRPr="001C50D8" w:rsidRDefault="001C50D8" w:rsidP="001C50D8">
      <w:pPr>
        <w:jc w:val="center"/>
        <w:rPr>
          <w:b/>
          <w:sz w:val="28"/>
          <w:szCs w:val="28"/>
        </w:rPr>
      </w:pPr>
      <w:r w:rsidRPr="001C50D8">
        <w:rPr>
          <w:b/>
          <w:sz w:val="28"/>
          <w:szCs w:val="28"/>
        </w:rPr>
        <w:t>D E C L A R O</w:t>
      </w:r>
    </w:p>
    <w:p w:rsidR="001C50D8" w:rsidRDefault="001C50D8" w:rsidP="001C50D8">
      <w:pPr>
        <w:ind w:firstLine="708"/>
        <w:jc w:val="both"/>
      </w:pPr>
    </w:p>
    <w:p w:rsidR="001C50D8" w:rsidRDefault="001C50D8" w:rsidP="001C50D8">
      <w:pPr>
        <w:ind w:firstLine="708"/>
        <w:jc w:val="both"/>
      </w:pPr>
      <w:r>
        <w:t>Que no estoy incurso en las prohibiciones para obtener la condición de beneficiario de subvenciones, señaladas en el artículo 13 de la Ley 38/2003, de 17 de noviembre, General de Subvenciones.</w:t>
      </w:r>
    </w:p>
    <w:p w:rsidR="001C50D8" w:rsidRDefault="001C50D8" w:rsidP="001C50D8">
      <w:pPr>
        <w:jc w:val="both"/>
      </w:pPr>
      <w:r>
        <w:tab/>
        <w:t>Que estoy al corriente del cumplimiento de las obligaciones tributarias y con la Seguridad Social, de conformidad a lo previsto por el artículo 24.4 del RD 887/2006, de 21 de julio, por el que se aprueba el Reglamento de la Ley 38/2003, de 17 de noviembre, General de Subvenciones, y con el contenido de los artículos 18 y 19 del mismo texto legal.</w:t>
      </w:r>
    </w:p>
    <w:p w:rsidR="001C50D8" w:rsidRDefault="001C50D8" w:rsidP="001C50D8">
      <w:pPr>
        <w:jc w:val="right"/>
      </w:pPr>
      <w:r>
        <w:tab/>
        <w:t>En Buñol, a _________ de _______________________ de 201</w:t>
      </w:r>
      <w:r w:rsidR="00E41BA9">
        <w:t>7</w:t>
      </w:r>
    </w:p>
    <w:p w:rsidR="001C50D8" w:rsidRDefault="001C50D8" w:rsidP="001C50D8">
      <w:pPr>
        <w:jc w:val="right"/>
      </w:pPr>
      <w:r>
        <w:t>[Firma]</w:t>
      </w:r>
    </w:p>
    <w:p w:rsidR="001C50D8" w:rsidRPr="00F70263" w:rsidRDefault="001C50D8" w:rsidP="001C50D8">
      <w:pPr>
        <w:jc w:val="both"/>
      </w:pPr>
    </w:p>
    <w:sectPr w:rsidR="001C50D8" w:rsidRPr="00F70263" w:rsidSect="00190B8A">
      <w:headerReference w:type="default" r:id="rId8"/>
      <w:pgSz w:w="11906" w:h="16838"/>
      <w:pgMar w:top="1134" w:right="1134" w:bottom="567" w:left="1418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26" w:rsidRDefault="00244326" w:rsidP="00226A97">
      <w:pPr>
        <w:spacing w:after="0" w:line="240" w:lineRule="auto"/>
      </w:pPr>
      <w:r>
        <w:separator/>
      </w:r>
    </w:p>
  </w:endnote>
  <w:endnote w:type="continuationSeparator" w:id="0">
    <w:p w:rsidR="00244326" w:rsidRDefault="00244326" w:rsidP="0022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26" w:rsidRDefault="00244326" w:rsidP="00226A97">
      <w:pPr>
        <w:spacing w:after="0" w:line="240" w:lineRule="auto"/>
      </w:pPr>
      <w:r>
        <w:separator/>
      </w:r>
    </w:p>
  </w:footnote>
  <w:footnote w:type="continuationSeparator" w:id="0">
    <w:p w:rsidR="00244326" w:rsidRDefault="00244326" w:rsidP="0022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97" w:rsidRDefault="00F70263" w:rsidP="00F70263">
    <w:pPr>
      <w:pStyle w:val="Ttul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369570</wp:posOffset>
          </wp:positionV>
          <wp:extent cx="1025525" cy="1085850"/>
          <wp:effectExtent l="1905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AYUNTAMIENTO DE BUÑOL</w:t>
    </w:r>
  </w:p>
  <w:p w:rsidR="00F70263" w:rsidRPr="00F70263" w:rsidRDefault="00F70263" w:rsidP="00F70263">
    <w:pPr>
      <w:rPr>
        <w:sz w:val="18"/>
        <w:szCs w:val="18"/>
      </w:rPr>
    </w:pPr>
    <w:r>
      <w:rPr>
        <w:sz w:val="18"/>
        <w:szCs w:val="18"/>
      </w:rPr>
      <w:t xml:space="preserve">    </w:t>
    </w:r>
    <w:r w:rsidR="00190B8A">
      <w:rPr>
        <w:sz w:val="18"/>
        <w:szCs w:val="18"/>
      </w:rPr>
      <w:t xml:space="preserve">              </w:t>
    </w:r>
    <w:r w:rsidRPr="00F70263">
      <w:rPr>
        <w:sz w:val="18"/>
        <w:szCs w:val="18"/>
      </w:rPr>
      <w:t>C/ Cid, 20   46360 Buñol (Valencia) Telf.: 962500151  Fax: 962503083   e-mail: AYUNTAMIENTO@aytobunyol.com</w:t>
    </w:r>
  </w:p>
  <w:p w:rsidR="00F70263" w:rsidRPr="00F70263" w:rsidRDefault="00F70263" w:rsidP="00F70263">
    <w:pPr>
      <w:pStyle w:val="Ttulo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6A97"/>
    <w:rsid w:val="000112B0"/>
    <w:rsid w:val="00190B8A"/>
    <w:rsid w:val="001C50D8"/>
    <w:rsid w:val="00226A97"/>
    <w:rsid w:val="00244326"/>
    <w:rsid w:val="005A1519"/>
    <w:rsid w:val="005C38AD"/>
    <w:rsid w:val="006017A3"/>
    <w:rsid w:val="00910AE1"/>
    <w:rsid w:val="00A92340"/>
    <w:rsid w:val="00E41BA9"/>
    <w:rsid w:val="00EA4364"/>
    <w:rsid w:val="00F70263"/>
    <w:rsid w:val="00FB1419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64"/>
  </w:style>
  <w:style w:type="paragraph" w:styleId="Ttulo1">
    <w:name w:val="heading 1"/>
    <w:basedOn w:val="Normal"/>
    <w:next w:val="Normal"/>
    <w:link w:val="Ttulo1Car"/>
    <w:uiPriority w:val="9"/>
    <w:qFormat/>
    <w:rsid w:val="00F7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6A97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6A9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26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6A97"/>
  </w:style>
  <w:style w:type="paragraph" w:styleId="Textodeglobo">
    <w:name w:val="Balloon Text"/>
    <w:basedOn w:val="Normal"/>
    <w:link w:val="TextodegloboCar"/>
    <w:uiPriority w:val="99"/>
    <w:semiHidden/>
    <w:unhideWhenUsed/>
    <w:rsid w:val="0022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A9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0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7026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70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0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0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/ Cid, 20 46360 Buñ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20B58-61AC-462B-8537-89A33AA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 BUÑOL</vt:lpstr>
    </vt:vector>
  </TitlesOfParts>
  <Company>TotuWare Team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 BUÑOL</dc:title>
  <dc:creator>TotuWare</dc:creator>
  <cp:lastModifiedBy>TotuWare</cp:lastModifiedBy>
  <cp:revision>3</cp:revision>
  <cp:lastPrinted>2017-05-18T15:46:00Z</cp:lastPrinted>
  <dcterms:created xsi:type="dcterms:W3CDTF">2017-05-18T15:44:00Z</dcterms:created>
  <dcterms:modified xsi:type="dcterms:W3CDTF">2017-05-18T15:47:00Z</dcterms:modified>
</cp:coreProperties>
</file>